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B01C" w14:textId="00335E87" w:rsidR="00C9155F" w:rsidRPr="00D41A98" w:rsidRDefault="00C9155F" w:rsidP="00B10249">
      <w:pPr>
        <w:rPr>
          <w:b/>
          <w:bCs/>
          <w:sz w:val="20"/>
          <w:szCs w:val="20"/>
        </w:rPr>
      </w:pPr>
    </w:p>
    <w:p w14:paraId="5923A000" w14:textId="2390D268" w:rsidR="009740D8" w:rsidRPr="00D41A98" w:rsidRDefault="0049103F" w:rsidP="009740D8">
      <w:pPr>
        <w:jc w:val="center"/>
        <w:rPr>
          <w:b/>
          <w:bCs/>
          <w:sz w:val="20"/>
          <w:szCs w:val="20"/>
        </w:rPr>
      </w:pPr>
      <w:r w:rsidRPr="00D41A98">
        <w:rPr>
          <w:b/>
          <w:bCs/>
          <w:sz w:val="20"/>
          <w:szCs w:val="20"/>
        </w:rPr>
        <w:t>KARTA OCENY KANDYDATA</w:t>
      </w:r>
    </w:p>
    <w:p w14:paraId="2E72B60A" w14:textId="029F1804" w:rsidR="009740D8" w:rsidRPr="00D41A98" w:rsidRDefault="00E94A35" w:rsidP="00D41A98">
      <w:pPr>
        <w:jc w:val="center"/>
        <w:rPr>
          <w:sz w:val="20"/>
          <w:szCs w:val="20"/>
        </w:rPr>
      </w:pPr>
      <w:r w:rsidRPr="00D41A98">
        <w:rPr>
          <w:b/>
          <w:bCs/>
          <w:sz w:val="20"/>
          <w:szCs w:val="20"/>
        </w:rPr>
        <w:t>Projekt:</w:t>
      </w:r>
      <w:r w:rsidRPr="00D41A98">
        <w:rPr>
          <w:sz w:val="20"/>
          <w:szCs w:val="20"/>
        </w:rPr>
        <w:t xml:space="preserve"> „Nowoczesna Uczelnia Regionu – Doskonałość Dydaktyczna Akademii Piotrkowskiej</w:t>
      </w:r>
      <w:r w:rsidR="00D87FA5" w:rsidRPr="00D41A98">
        <w:rPr>
          <w:sz w:val="20"/>
          <w:szCs w:val="20"/>
        </w:rPr>
        <w:t xml:space="preserve">” </w:t>
      </w:r>
      <w:r w:rsidR="005C2D4A" w:rsidRPr="00D41A98">
        <w:rPr>
          <w:sz w:val="20"/>
          <w:szCs w:val="20"/>
        </w:rPr>
        <w:br/>
      </w:r>
      <w:r w:rsidR="00D87FA5" w:rsidRPr="00D41A98">
        <w:rPr>
          <w:sz w:val="20"/>
          <w:szCs w:val="20"/>
        </w:rPr>
        <w:t>nr</w:t>
      </w:r>
      <w:r w:rsidRPr="00D41A98">
        <w:rPr>
          <w:sz w:val="20"/>
          <w:szCs w:val="20"/>
        </w:rPr>
        <w:t xml:space="preserve"> FERS.01.05- IP.08-0296/25</w:t>
      </w:r>
    </w:p>
    <w:p w14:paraId="412F3A29" w14:textId="75A43D4B" w:rsidR="009740D8" w:rsidRPr="00D41A98" w:rsidRDefault="009740D8" w:rsidP="009740D8">
      <w:pPr>
        <w:rPr>
          <w:b/>
          <w:bCs/>
          <w:sz w:val="20"/>
          <w:szCs w:val="20"/>
        </w:rPr>
      </w:pPr>
      <w:r w:rsidRPr="00D41A98">
        <w:rPr>
          <w:b/>
          <w:bCs/>
          <w:sz w:val="20"/>
          <w:szCs w:val="20"/>
        </w:rPr>
        <w:t xml:space="preserve"> Dane uczestnika</w:t>
      </w:r>
    </w:p>
    <w:p w14:paraId="11BB8FBA" w14:textId="21F605C7" w:rsidR="009740D8" w:rsidRPr="00D41A98" w:rsidRDefault="009740D8" w:rsidP="007D4C09">
      <w:pPr>
        <w:numPr>
          <w:ilvl w:val="0"/>
          <w:numId w:val="5"/>
        </w:numPr>
        <w:rPr>
          <w:sz w:val="20"/>
          <w:szCs w:val="20"/>
        </w:rPr>
      </w:pPr>
      <w:r w:rsidRPr="00D41A98">
        <w:rPr>
          <w:sz w:val="20"/>
          <w:szCs w:val="20"/>
        </w:rPr>
        <w:t>Imię i nazwisko: .......................................................</w:t>
      </w:r>
    </w:p>
    <w:p w14:paraId="63858705" w14:textId="1C9EE613" w:rsidR="009740D8" w:rsidRPr="00D41A98" w:rsidRDefault="009740D8" w:rsidP="009740D8">
      <w:pPr>
        <w:numPr>
          <w:ilvl w:val="0"/>
          <w:numId w:val="5"/>
        </w:numPr>
        <w:rPr>
          <w:sz w:val="20"/>
          <w:szCs w:val="20"/>
        </w:rPr>
      </w:pPr>
      <w:r w:rsidRPr="00D41A98">
        <w:rPr>
          <w:sz w:val="20"/>
          <w:szCs w:val="20"/>
        </w:rPr>
        <w:t>Stanowisko: ............................................................</w:t>
      </w:r>
    </w:p>
    <w:p w14:paraId="56175FC0" w14:textId="5305459D" w:rsidR="009740D8" w:rsidRDefault="009740D8" w:rsidP="004466EF">
      <w:pPr>
        <w:numPr>
          <w:ilvl w:val="0"/>
          <w:numId w:val="5"/>
        </w:numPr>
        <w:rPr>
          <w:sz w:val="20"/>
          <w:szCs w:val="20"/>
        </w:rPr>
      </w:pPr>
      <w:r w:rsidRPr="00D41A98">
        <w:rPr>
          <w:sz w:val="20"/>
          <w:szCs w:val="20"/>
        </w:rPr>
        <w:t>Wydział / jednostka: ................</w:t>
      </w:r>
      <w:r w:rsidR="00D41A98">
        <w:rPr>
          <w:sz w:val="20"/>
          <w:szCs w:val="20"/>
        </w:rPr>
        <w:t>................................</w:t>
      </w:r>
    </w:p>
    <w:p w14:paraId="0C4C776C" w14:textId="77777777" w:rsidR="00D41A98" w:rsidRPr="00D41A98" w:rsidRDefault="00D41A98" w:rsidP="00D41A98">
      <w:pPr>
        <w:ind w:left="720"/>
        <w:rPr>
          <w:sz w:val="20"/>
          <w:szCs w:val="20"/>
        </w:rPr>
      </w:pP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6392"/>
        <w:gridCol w:w="1701"/>
        <w:gridCol w:w="1541"/>
      </w:tblGrid>
      <w:tr w:rsidR="00DB4839" w:rsidRPr="00D41A98" w14:paraId="13E242A6" w14:textId="7A55524E" w:rsidTr="00555707">
        <w:trPr>
          <w:trHeight w:val="81"/>
        </w:trPr>
        <w:tc>
          <w:tcPr>
            <w:tcW w:w="6392" w:type="dxa"/>
          </w:tcPr>
          <w:p w14:paraId="60635AD7" w14:textId="77777777" w:rsidR="00DB4839" w:rsidRPr="00D41A98" w:rsidRDefault="00DB4839" w:rsidP="00446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ED0AEE" w14:textId="77777777" w:rsidR="00DB4839" w:rsidRDefault="00DB4839" w:rsidP="001168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RYFIKACJA KRYTERIÓW OBLIGATORYJNYCH</w:t>
            </w:r>
          </w:p>
          <w:p w14:paraId="12635BB5" w14:textId="7A816AD9" w:rsidR="00DB4839" w:rsidRPr="00D41A98" w:rsidRDefault="00DB4839" w:rsidP="001168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B2BCF" w14:textId="77777777" w:rsidR="00DB4839" w:rsidRPr="00D41A98" w:rsidRDefault="00DB4839" w:rsidP="004466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C1F50A" w14:textId="599A1DB4" w:rsidR="00DB4839" w:rsidRPr="00D41A98" w:rsidRDefault="00DB4839" w:rsidP="00DB4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ŁNIA</w:t>
            </w:r>
          </w:p>
        </w:tc>
        <w:tc>
          <w:tcPr>
            <w:tcW w:w="1541" w:type="dxa"/>
          </w:tcPr>
          <w:p w14:paraId="2A14C066" w14:textId="77777777" w:rsidR="00DB4839" w:rsidRDefault="00DB4839" w:rsidP="00DB4839">
            <w:pPr>
              <w:rPr>
                <w:b/>
                <w:bCs/>
                <w:sz w:val="20"/>
                <w:szCs w:val="20"/>
              </w:rPr>
            </w:pPr>
          </w:p>
          <w:p w14:paraId="36437DD6" w14:textId="6BAAC199" w:rsidR="00DB4839" w:rsidRPr="00D41A98" w:rsidRDefault="00DB4839" w:rsidP="00DB4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 SPEŁNIA</w:t>
            </w:r>
          </w:p>
        </w:tc>
      </w:tr>
      <w:tr w:rsidR="00DB4839" w:rsidRPr="00D41A98" w14:paraId="3536E77C" w14:textId="563F4C30" w:rsidTr="00555707">
        <w:trPr>
          <w:trHeight w:val="80"/>
        </w:trPr>
        <w:tc>
          <w:tcPr>
            <w:tcW w:w="6392" w:type="dxa"/>
            <w:vAlign w:val="center"/>
          </w:tcPr>
          <w:p w14:paraId="6A238EC1" w14:textId="30ADF0B8" w:rsidR="00DB4839" w:rsidRPr="00D41A98" w:rsidRDefault="00DB4839" w:rsidP="004A6AC6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Jestem pracownikiem dydakty</w:t>
            </w:r>
            <w:r>
              <w:rPr>
                <w:sz w:val="20"/>
                <w:szCs w:val="20"/>
              </w:rPr>
              <w:t xml:space="preserve">cznym Akademii Piotrkowskiej </w:t>
            </w:r>
          </w:p>
        </w:tc>
        <w:tc>
          <w:tcPr>
            <w:tcW w:w="1701" w:type="dxa"/>
          </w:tcPr>
          <w:p w14:paraId="712861A5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55AB849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</w:tr>
      <w:tr w:rsidR="00DB4839" w:rsidRPr="00D41A98" w14:paraId="6C1350B9" w14:textId="145CA31C" w:rsidTr="00555707">
        <w:trPr>
          <w:trHeight w:val="77"/>
        </w:trPr>
        <w:tc>
          <w:tcPr>
            <w:tcW w:w="6392" w:type="dxa"/>
          </w:tcPr>
          <w:p w14:paraId="165B534C" w14:textId="48C430EB" w:rsidR="00DB4839" w:rsidRPr="00D41A98" w:rsidRDefault="00DB4839" w:rsidP="004A6AC6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Posiadam dostęp do komputera</w:t>
            </w:r>
            <w:r>
              <w:rPr>
                <w:sz w:val="20"/>
                <w:szCs w:val="20"/>
              </w:rPr>
              <w:t xml:space="preserve">/laptopa oraz Internetu </w:t>
            </w:r>
          </w:p>
        </w:tc>
        <w:tc>
          <w:tcPr>
            <w:tcW w:w="1701" w:type="dxa"/>
          </w:tcPr>
          <w:p w14:paraId="48973684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0EA33CD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</w:tr>
      <w:tr w:rsidR="00DB4839" w:rsidRPr="00D41A98" w14:paraId="7E13E063" w14:textId="73D21603" w:rsidTr="00555707">
        <w:trPr>
          <w:trHeight w:val="80"/>
        </w:trPr>
        <w:tc>
          <w:tcPr>
            <w:tcW w:w="6392" w:type="dxa"/>
          </w:tcPr>
          <w:p w14:paraId="3C0CC331" w14:textId="3A30A53B" w:rsidR="00DB4839" w:rsidRPr="00D41A98" w:rsidRDefault="00DB4839" w:rsidP="004A6AC6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Deklaruję możliwość uczest</w:t>
            </w:r>
            <w:r>
              <w:rPr>
                <w:sz w:val="20"/>
                <w:szCs w:val="20"/>
              </w:rPr>
              <w:t xml:space="preserve">nictwa w min. 80% zajęć </w:t>
            </w:r>
          </w:p>
        </w:tc>
        <w:tc>
          <w:tcPr>
            <w:tcW w:w="1701" w:type="dxa"/>
          </w:tcPr>
          <w:p w14:paraId="50A8FD8D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5DA3696C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</w:tr>
      <w:tr w:rsidR="00DB4839" w:rsidRPr="00D41A98" w14:paraId="6E54B5D8" w14:textId="611049A5" w:rsidTr="00555707">
        <w:trPr>
          <w:trHeight w:val="77"/>
        </w:trPr>
        <w:tc>
          <w:tcPr>
            <w:tcW w:w="6392" w:type="dxa"/>
            <w:vAlign w:val="center"/>
          </w:tcPr>
          <w:p w14:paraId="5B9431D2" w14:textId="797E69BA" w:rsidR="00DB4839" w:rsidRPr="00D41A98" w:rsidRDefault="00DB4839" w:rsidP="004A6AC6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Deklaruję udział w pełnej ścieżce sz</w:t>
            </w:r>
            <w:r>
              <w:rPr>
                <w:sz w:val="20"/>
                <w:szCs w:val="20"/>
              </w:rPr>
              <w:t xml:space="preserve">koleniowej - 4 obszary </w:t>
            </w:r>
          </w:p>
        </w:tc>
        <w:tc>
          <w:tcPr>
            <w:tcW w:w="1701" w:type="dxa"/>
          </w:tcPr>
          <w:p w14:paraId="5F4828DE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48E630FB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</w:tr>
      <w:tr w:rsidR="00DB4839" w:rsidRPr="00D41A98" w14:paraId="590C3D7A" w14:textId="41F1F88E" w:rsidTr="00555707">
        <w:trPr>
          <w:trHeight w:val="364"/>
        </w:trPr>
        <w:tc>
          <w:tcPr>
            <w:tcW w:w="6392" w:type="dxa"/>
          </w:tcPr>
          <w:p w14:paraId="42D12092" w14:textId="7CB006B6" w:rsidR="00DB4839" w:rsidRPr="00D41A98" w:rsidRDefault="00DB4839" w:rsidP="004A6AC6">
            <w:pPr>
              <w:rPr>
                <w:b/>
                <w:bCs/>
                <w:sz w:val="20"/>
                <w:szCs w:val="20"/>
              </w:rPr>
            </w:pPr>
            <w:r w:rsidRPr="00D41A98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701" w:type="dxa"/>
          </w:tcPr>
          <w:p w14:paraId="6BDB59AD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7AD94496" w14:textId="77777777" w:rsidR="00DB4839" w:rsidRPr="00D41A98" w:rsidRDefault="00DB4839" w:rsidP="004A6AC6">
            <w:pPr>
              <w:rPr>
                <w:sz w:val="20"/>
                <w:szCs w:val="20"/>
              </w:rPr>
            </w:pPr>
          </w:p>
        </w:tc>
      </w:tr>
    </w:tbl>
    <w:p w14:paraId="71337D70" w14:textId="47B8EE28" w:rsidR="00D14697" w:rsidRPr="00D14697" w:rsidRDefault="00DB4839" w:rsidP="00116855">
      <w:pPr>
        <w:rPr>
          <w:i/>
          <w:iCs/>
          <w:sz w:val="16"/>
          <w:szCs w:val="16"/>
        </w:rPr>
      </w:pPr>
      <w:r w:rsidRPr="00330522">
        <w:rPr>
          <w:i/>
          <w:iCs/>
          <w:sz w:val="16"/>
          <w:szCs w:val="16"/>
        </w:rPr>
        <w:t>(wypełnia osoba dokonująca oceny po stronie projekt</w:t>
      </w:r>
      <w:r w:rsidR="00D14697">
        <w:rPr>
          <w:i/>
          <w:iCs/>
          <w:sz w:val="16"/>
          <w:szCs w:val="16"/>
        </w:rPr>
        <w:t>u)</w:t>
      </w:r>
    </w:p>
    <w:tbl>
      <w:tblPr>
        <w:tblStyle w:val="Tabela-Siatka"/>
        <w:tblW w:w="9666" w:type="dxa"/>
        <w:tblInd w:w="-572" w:type="dxa"/>
        <w:tblLook w:val="04A0" w:firstRow="1" w:lastRow="0" w:firstColumn="1" w:lastColumn="0" w:noHBand="0" w:noVBand="1"/>
      </w:tblPr>
      <w:tblGrid>
        <w:gridCol w:w="7734"/>
        <w:gridCol w:w="1932"/>
      </w:tblGrid>
      <w:tr w:rsidR="004A6AC6" w:rsidRPr="00D41A98" w14:paraId="04CD2B45" w14:textId="77777777" w:rsidTr="00DB4839">
        <w:trPr>
          <w:trHeight w:val="102"/>
        </w:trPr>
        <w:tc>
          <w:tcPr>
            <w:tcW w:w="7734" w:type="dxa"/>
          </w:tcPr>
          <w:p w14:paraId="35BDAFD9" w14:textId="77777777" w:rsidR="009740D8" w:rsidRPr="00D41A98" w:rsidRDefault="009740D8" w:rsidP="004A6AC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FF3CF3" w14:textId="37FB10BB" w:rsidR="004A6AC6" w:rsidRPr="00D41A98" w:rsidRDefault="004466EF" w:rsidP="004A6AC6">
            <w:pPr>
              <w:jc w:val="center"/>
              <w:rPr>
                <w:b/>
                <w:bCs/>
                <w:sz w:val="20"/>
                <w:szCs w:val="20"/>
              </w:rPr>
            </w:pPr>
            <w:r w:rsidRPr="00D41A98">
              <w:rPr>
                <w:b/>
                <w:bCs/>
                <w:sz w:val="20"/>
                <w:szCs w:val="20"/>
              </w:rPr>
              <w:t xml:space="preserve">KRYTERIUM- SZKOLENIA FAKULTATYWNE </w:t>
            </w:r>
          </w:p>
          <w:p w14:paraId="5F0359FE" w14:textId="41517AB9" w:rsidR="00893F53" w:rsidRPr="00D41A98" w:rsidRDefault="00893F53" w:rsidP="004A6A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14:paraId="0389273B" w14:textId="77777777" w:rsidR="009740D8" w:rsidRPr="00D41A98" w:rsidRDefault="009740D8" w:rsidP="00893F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A0403D" w14:textId="490FF079" w:rsidR="004A6AC6" w:rsidRPr="00D41A98" w:rsidRDefault="004A6AC6" w:rsidP="00893F53">
            <w:pPr>
              <w:jc w:val="center"/>
              <w:rPr>
                <w:b/>
                <w:bCs/>
                <w:sz w:val="20"/>
                <w:szCs w:val="20"/>
              </w:rPr>
            </w:pPr>
            <w:r w:rsidRPr="00D41A98">
              <w:rPr>
                <w:b/>
                <w:bCs/>
                <w:sz w:val="20"/>
                <w:szCs w:val="20"/>
              </w:rPr>
              <w:t>P</w:t>
            </w:r>
            <w:r w:rsidR="004466EF" w:rsidRPr="00D41A98">
              <w:rPr>
                <w:b/>
                <w:bCs/>
                <w:sz w:val="20"/>
                <w:szCs w:val="20"/>
              </w:rPr>
              <w:t>UNKTY</w:t>
            </w:r>
          </w:p>
        </w:tc>
      </w:tr>
      <w:tr w:rsidR="00F407FA" w:rsidRPr="00D41A98" w14:paraId="28191EE9" w14:textId="77777777" w:rsidTr="00DB4839">
        <w:trPr>
          <w:trHeight w:val="100"/>
        </w:trPr>
        <w:tc>
          <w:tcPr>
            <w:tcW w:w="7734" w:type="dxa"/>
          </w:tcPr>
          <w:p w14:paraId="4E01B801" w14:textId="2A36A798" w:rsidR="00555707" w:rsidRPr="00D41A98" w:rsidRDefault="00F407FA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Udział w szkoleniach FERS wcześniej</w:t>
            </w:r>
            <w:r w:rsidR="009740D8" w:rsidRPr="00D41A98">
              <w:rPr>
                <w:sz w:val="20"/>
                <w:szCs w:val="20"/>
              </w:rPr>
              <w:t xml:space="preserve"> (0-2 pkt)</w:t>
            </w:r>
          </w:p>
        </w:tc>
        <w:tc>
          <w:tcPr>
            <w:tcW w:w="1932" w:type="dxa"/>
          </w:tcPr>
          <w:p w14:paraId="32FCD236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69FA6FA1" w14:textId="77777777" w:rsidTr="00DB4839">
        <w:trPr>
          <w:trHeight w:val="150"/>
        </w:trPr>
        <w:tc>
          <w:tcPr>
            <w:tcW w:w="7734" w:type="dxa"/>
          </w:tcPr>
          <w:p w14:paraId="66C39A72" w14:textId="2EF33F8A" w:rsidR="009740D8" w:rsidRPr="00D41A98" w:rsidRDefault="00F407FA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Związek mojej pracy z potrzebami szkoleniowymi w obszarze kompetencji cyfrowych</w:t>
            </w:r>
            <w:r w:rsidR="009740D8" w:rsidRPr="00D41A98">
              <w:rPr>
                <w:sz w:val="20"/>
                <w:szCs w:val="20"/>
              </w:rPr>
              <w:t xml:space="preserve"> (0-2pkt)</w:t>
            </w:r>
          </w:p>
        </w:tc>
        <w:tc>
          <w:tcPr>
            <w:tcW w:w="1932" w:type="dxa"/>
          </w:tcPr>
          <w:p w14:paraId="79090464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76C655B6" w14:textId="77777777" w:rsidTr="00DB4839">
        <w:trPr>
          <w:trHeight w:val="150"/>
        </w:trPr>
        <w:tc>
          <w:tcPr>
            <w:tcW w:w="7734" w:type="dxa"/>
          </w:tcPr>
          <w:p w14:paraId="479964B4" w14:textId="6C9CEC53" w:rsidR="009740D8" w:rsidRPr="00D41A98" w:rsidRDefault="00F407FA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Związek mojej pracy z potrzebami szkoleniowymi w</w:t>
            </w:r>
            <w:r w:rsidR="00BE74AE">
              <w:rPr>
                <w:sz w:val="20"/>
                <w:szCs w:val="20"/>
              </w:rPr>
              <w:t xml:space="preserve"> obszarze</w:t>
            </w:r>
            <w:r w:rsidRPr="00D41A98">
              <w:rPr>
                <w:sz w:val="20"/>
                <w:szCs w:val="20"/>
              </w:rPr>
              <w:t xml:space="preserve"> kompetencji dydaktycznych </w:t>
            </w:r>
            <w:r w:rsidR="009740D8" w:rsidRPr="00D41A98">
              <w:rPr>
                <w:sz w:val="20"/>
                <w:szCs w:val="20"/>
              </w:rPr>
              <w:t>(0-2 pkt)</w:t>
            </w:r>
          </w:p>
        </w:tc>
        <w:tc>
          <w:tcPr>
            <w:tcW w:w="1932" w:type="dxa"/>
          </w:tcPr>
          <w:p w14:paraId="62B938D6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5ACBC694" w14:textId="77777777" w:rsidTr="00DB4839">
        <w:trPr>
          <w:trHeight w:val="150"/>
        </w:trPr>
        <w:tc>
          <w:tcPr>
            <w:tcW w:w="7734" w:type="dxa"/>
          </w:tcPr>
          <w:p w14:paraId="31D31D81" w14:textId="5FE7C8B5" w:rsidR="009740D8" w:rsidRPr="00D41A98" w:rsidRDefault="004A6AC6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 xml:space="preserve">Związek mojej pracy z potrzebami szkoleniowymi w </w:t>
            </w:r>
            <w:r w:rsidR="00BE74AE">
              <w:rPr>
                <w:sz w:val="20"/>
                <w:szCs w:val="20"/>
              </w:rPr>
              <w:t xml:space="preserve">obszarze </w:t>
            </w:r>
            <w:r w:rsidRPr="00D41A98">
              <w:rPr>
                <w:sz w:val="20"/>
                <w:szCs w:val="20"/>
              </w:rPr>
              <w:t xml:space="preserve">kompetencji na rzecz zielonej transformacji </w:t>
            </w:r>
            <w:r w:rsidR="009740D8" w:rsidRPr="00D41A98">
              <w:rPr>
                <w:sz w:val="20"/>
                <w:szCs w:val="20"/>
              </w:rPr>
              <w:t>(0-2 pkt)</w:t>
            </w:r>
          </w:p>
        </w:tc>
        <w:tc>
          <w:tcPr>
            <w:tcW w:w="1932" w:type="dxa"/>
          </w:tcPr>
          <w:p w14:paraId="0B1FB768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0E1F572E" w14:textId="77777777" w:rsidTr="00DB4839">
        <w:trPr>
          <w:trHeight w:val="150"/>
        </w:trPr>
        <w:tc>
          <w:tcPr>
            <w:tcW w:w="7734" w:type="dxa"/>
          </w:tcPr>
          <w:p w14:paraId="568E05A3" w14:textId="3C2ED96F" w:rsidR="009740D8" w:rsidRPr="00D41A98" w:rsidRDefault="004A6AC6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Związek mojej pracy z potrzebami szkoleniowymi w</w:t>
            </w:r>
            <w:r w:rsidR="00BE74AE">
              <w:rPr>
                <w:sz w:val="20"/>
                <w:szCs w:val="20"/>
              </w:rPr>
              <w:t xml:space="preserve"> obszarze</w:t>
            </w:r>
            <w:r w:rsidRPr="00D41A98">
              <w:rPr>
                <w:sz w:val="20"/>
                <w:szCs w:val="20"/>
              </w:rPr>
              <w:t xml:space="preserve"> kompetencji </w:t>
            </w:r>
            <w:r w:rsidR="00661864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D41A98">
              <w:rPr>
                <w:sz w:val="20"/>
                <w:szCs w:val="20"/>
              </w:rPr>
              <w:t xml:space="preserve">w zakresie projektowania uniwersalnego </w:t>
            </w:r>
            <w:r w:rsidR="009740D8" w:rsidRPr="00D41A98">
              <w:rPr>
                <w:sz w:val="20"/>
                <w:szCs w:val="20"/>
              </w:rPr>
              <w:t>(0-2 pkt)</w:t>
            </w:r>
          </w:p>
        </w:tc>
        <w:tc>
          <w:tcPr>
            <w:tcW w:w="1932" w:type="dxa"/>
          </w:tcPr>
          <w:p w14:paraId="217B314F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0EFC177B" w14:textId="77777777" w:rsidTr="00DB4839">
        <w:trPr>
          <w:trHeight w:val="204"/>
        </w:trPr>
        <w:tc>
          <w:tcPr>
            <w:tcW w:w="7734" w:type="dxa"/>
          </w:tcPr>
          <w:p w14:paraId="63602B05" w14:textId="5683A2D4" w:rsidR="009740D8" w:rsidRPr="00D41A98" w:rsidRDefault="004A6AC6" w:rsidP="00F407FA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>Związek mojej pracy z potrzebami szkoleniowymi w zakresie przedsiębiorczości, komercjalizacji badań i nowoczesnych kompetencji komunikacyjnych</w:t>
            </w:r>
            <w:r w:rsidR="009740D8" w:rsidRPr="00D41A98">
              <w:rPr>
                <w:sz w:val="20"/>
                <w:szCs w:val="20"/>
              </w:rPr>
              <w:t xml:space="preserve"> (0-2 pkt)</w:t>
            </w:r>
          </w:p>
        </w:tc>
        <w:tc>
          <w:tcPr>
            <w:tcW w:w="1932" w:type="dxa"/>
          </w:tcPr>
          <w:p w14:paraId="7B5F3834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2A181BCB" w14:textId="77777777" w:rsidTr="00DB4839">
        <w:trPr>
          <w:trHeight w:val="254"/>
        </w:trPr>
        <w:tc>
          <w:tcPr>
            <w:tcW w:w="7734" w:type="dxa"/>
          </w:tcPr>
          <w:p w14:paraId="16AF51D0" w14:textId="55CA87C3" w:rsidR="00555707" w:rsidRPr="00D41A98" w:rsidRDefault="004A6AC6" w:rsidP="00D41A98">
            <w:pPr>
              <w:rPr>
                <w:sz w:val="20"/>
                <w:szCs w:val="20"/>
              </w:rPr>
            </w:pPr>
            <w:r w:rsidRPr="00D41A98">
              <w:rPr>
                <w:sz w:val="20"/>
                <w:szCs w:val="20"/>
              </w:rPr>
              <w:t xml:space="preserve">Posiadane certyfikaty/szkolenia z </w:t>
            </w:r>
            <w:r w:rsidR="00893F53" w:rsidRPr="00D41A98">
              <w:rPr>
                <w:sz w:val="20"/>
                <w:szCs w:val="20"/>
              </w:rPr>
              <w:t xml:space="preserve">obszarów </w:t>
            </w:r>
            <w:r w:rsidR="009740D8" w:rsidRPr="00D41A98">
              <w:rPr>
                <w:sz w:val="20"/>
                <w:szCs w:val="20"/>
              </w:rPr>
              <w:t>wymienionych</w:t>
            </w:r>
            <w:r w:rsidR="00893F53" w:rsidRPr="00D41A98">
              <w:rPr>
                <w:sz w:val="20"/>
                <w:szCs w:val="20"/>
              </w:rPr>
              <w:t xml:space="preserve"> powyżej </w:t>
            </w:r>
            <w:r w:rsidR="009740D8" w:rsidRPr="00D41A98">
              <w:rPr>
                <w:sz w:val="20"/>
                <w:szCs w:val="20"/>
              </w:rPr>
              <w:t>(0-2 pkt)</w:t>
            </w:r>
          </w:p>
        </w:tc>
        <w:tc>
          <w:tcPr>
            <w:tcW w:w="1932" w:type="dxa"/>
          </w:tcPr>
          <w:p w14:paraId="21FAB5AB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  <w:tr w:rsidR="00F407FA" w:rsidRPr="00D41A98" w14:paraId="5B763E21" w14:textId="77777777" w:rsidTr="00DB4839">
        <w:trPr>
          <w:trHeight w:val="98"/>
        </w:trPr>
        <w:tc>
          <w:tcPr>
            <w:tcW w:w="7734" w:type="dxa"/>
          </w:tcPr>
          <w:p w14:paraId="14C6497F" w14:textId="77777777" w:rsidR="004A6AC6" w:rsidRDefault="00D41A98" w:rsidP="00F407FA">
            <w:pPr>
              <w:rPr>
                <w:b/>
                <w:bCs/>
                <w:sz w:val="20"/>
                <w:szCs w:val="20"/>
              </w:rPr>
            </w:pPr>
            <w:r w:rsidRPr="00D41A98">
              <w:rPr>
                <w:b/>
                <w:bCs/>
                <w:sz w:val="20"/>
                <w:szCs w:val="20"/>
              </w:rPr>
              <w:t xml:space="preserve">SUMA: </w:t>
            </w:r>
          </w:p>
          <w:p w14:paraId="79EEF6D6" w14:textId="3E105CD6" w:rsidR="00D41A98" w:rsidRPr="00D41A98" w:rsidRDefault="00D41A98" w:rsidP="00F407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14:paraId="5F806381" w14:textId="77777777" w:rsidR="00F407FA" w:rsidRPr="00D41A98" w:rsidRDefault="00F407FA" w:rsidP="00F407FA">
            <w:pPr>
              <w:rPr>
                <w:sz w:val="20"/>
                <w:szCs w:val="20"/>
              </w:rPr>
            </w:pPr>
          </w:p>
        </w:tc>
      </w:tr>
    </w:tbl>
    <w:p w14:paraId="792357FB" w14:textId="7A25634F" w:rsidR="00D41A98" w:rsidRPr="00116855" w:rsidRDefault="00DB4839" w:rsidP="00EF6920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05655">
        <w:rPr>
          <w:sz w:val="20"/>
          <w:szCs w:val="20"/>
        </w:rPr>
        <w:t>szczegółowy zakres ocen w kryteriach kwalifikacji</w:t>
      </w:r>
      <w:r w:rsidR="00116855" w:rsidRPr="00116855">
        <w:rPr>
          <w:sz w:val="20"/>
          <w:szCs w:val="20"/>
        </w:rPr>
        <w:t>)</w:t>
      </w:r>
    </w:p>
    <w:p w14:paraId="3D6A1B0A" w14:textId="35DB126A" w:rsidR="004A6AC6" w:rsidRPr="00D41A98" w:rsidRDefault="004A6AC6" w:rsidP="004A6AC6">
      <w:pPr>
        <w:rPr>
          <w:sz w:val="20"/>
          <w:szCs w:val="20"/>
        </w:rPr>
      </w:pPr>
      <w:r w:rsidRPr="00D41A98">
        <w:rPr>
          <w:sz w:val="20"/>
          <w:szCs w:val="20"/>
        </w:rPr>
        <w:t>Status:</w:t>
      </w:r>
    </w:p>
    <w:p w14:paraId="2A9C2BB2" w14:textId="77777777" w:rsidR="004A6AC6" w:rsidRPr="00D41A98" w:rsidRDefault="004A6AC6" w:rsidP="004A6AC6">
      <w:pPr>
        <w:numPr>
          <w:ilvl w:val="0"/>
          <w:numId w:val="2"/>
        </w:numPr>
        <w:rPr>
          <w:sz w:val="20"/>
          <w:szCs w:val="20"/>
        </w:rPr>
      </w:pPr>
      <w:r w:rsidRPr="00D41A98">
        <w:rPr>
          <w:sz w:val="20"/>
          <w:szCs w:val="20"/>
        </w:rPr>
        <w:t>☐ zakwalifikowany</w:t>
      </w:r>
    </w:p>
    <w:p w14:paraId="44451611" w14:textId="77777777" w:rsidR="004A6AC6" w:rsidRPr="00D41A98" w:rsidRDefault="004A6AC6" w:rsidP="004A6AC6">
      <w:pPr>
        <w:numPr>
          <w:ilvl w:val="0"/>
          <w:numId w:val="2"/>
        </w:numPr>
        <w:rPr>
          <w:sz w:val="20"/>
          <w:szCs w:val="20"/>
        </w:rPr>
      </w:pPr>
      <w:r w:rsidRPr="00D41A98">
        <w:rPr>
          <w:sz w:val="20"/>
          <w:szCs w:val="20"/>
        </w:rPr>
        <w:t>☐ lista rezerwowa</w:t>
      </w:r>
    </w:p>
    <w:p w14:paraId="58D96644" w14:textId="4FA04D4B" w:rsidR="009740D8" w:rsidRDefault="004A6AC6" w:rsidP="009740D8">
      <w:pPr>
        <w:numPr>
          <w:ilvl w:val="0"/>
          <w:numId w:val="2"/>
        </w:numPr>
        <w:rPr>
          <w:sz w:val="20"/>
          <w:szCs w:val="20"/>
        </w:rPr>
      </w:pPr>
      <w:r w:rsidRPr="00D41A98">
        <w:rPr>
          <w:sz w:val="20"/>
          <w:szCs w:val="20"/>
        </w:rPr>
        <w:t>☐ odrzucony formalnie</w:t>
      </w:r>
      <w:r w:rsidR="00116855">
        <w:rPr>
          <w:sz w:val="20"/>
          <w:szCs w:val="20"/>
        </w:rPr>
        <w:t xml:space="preserve"> </w:t>
      </w:r>
    </w:p>
    <w:p w14:paraId="53C20837" w14:textId="51B0BC2A" w:rsidR="00116855" w:rsidRPr="00D41A98" w:rsidRDefault="00116855" w:rsidP="00116855">
      <w:pPr>
        <w:rPr>
          <w:sz w:val="20"/>
          <w:szCs w:val="20"/>
        </w:rPr>
      </w:pPr>
      <w:r>
        <w:rPr>
          <w:sz w:val="20"/>
          <w:szCs w:val="20"/>
        </w:rPr>
        <w:t>Uzasadnienie: ……………………………………………………………………………………………….</w:t>
      </w:r>
    </w:p>
    <w:p w14:paraId="22F89A0B" w14:textId="77777777" w:rsidR="00187E8D" w:rsidRPr="00B10249" w:rsidRDefault="00187E8D">
      <w:pPr>
        <w:rPr>
          <w:sz w:val="22"/>
          <w:szCs w:val="22"/>
        </w:rPr>
      </w:pPr>
    </w:p>
    <w:p w14:paraId="55B79957" w14:textId="2021BC4B" w:rsidR="009740D8" w:rsidRPr="00DB4839" w:rsidRDefault="00187E8D">
      <w:pPr>
        <w:rPr>
          <w:sz w:val="20"/>
          <w:szCs w:val="20"/>
        </w:rPr>
      </w:pPr>
      <w:r w:rsidRPr="00DB4839">
        <w:rPr>
          <w:sz w:val="20"/>
          <w:szCs w:val="20"/>
        </w:rPr>
        <w:t>Sporządził:</w:t>
      </w:r>
      <w:r w:rsidR="009740D8" w:rsidRPr="00DB4839">
        <w:rPr>
          <w:sz w:val="20"/>
          <w:szCs w:val="20"/>
        </w:rPr>
        <w:t>…………………………….</w:t>
      </w:r>
      <w:r w:rsidR="001A69EC" w:rsidRPr="00DB4839">
        <w:rPr>
          <w:sz w:val="20"/>
          <w:szCs w:val="20"/>
        </w:rPr>
        <w:tab/>
      </w:r>
      <w:r w:rsidR="001A69EC" w:rsidRPr="00DB4839">
        <w:rPr>
          <w:sz w:val="20"/>
          <w:szCs w:val="20"/>
        </w:rPr>
        <w:tab/>
      </w:r>
      <w:r w:rsidRPr="00DB4839">
        <w:rPr>
          <w:sz w:val="20"/>
          <w:szCs w:val="20"/>
        </w:rPr>
        <w:t>Zatwierdził:……………………………</w:t>
      </w:r>
    </w:p>
    <w:sectPr w:rsidR="009740D8" w:rsidRPr="00DB4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092B" w14:textId="77777777" w:rsidR="00E95BBD" w:rsidRDefault="00E95BBD" w:rsidP="00893F53">
      <w:pPr>
        <w:spacing w:after="0" w:line="240" w:lineRule="auto"/>
      </w:pPr>
      <w:r>
        <w:separator/>
      </w:r>
    </w:p>
  </w:endnote>
  <w:endnote w:type="continuationSeparator" w:id="0">
    <w:p w14:paraId="55CB9362" w14:textId="77777777" w:rsidR="00E95BBD" w:rsidRDefault="00E95BBD" w:rsidP="0089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94C6" w14:textId="77777777" w:rsidR="00E95BBD" w:rsidRDefault="00E95BBD" w:rsidP="00893F53">
      <w:pPr>
        <w:spacing w:after="0" w:line="240" w:lineRule="auto"/>
      </w:pPr>
      <w:r>
        <w:separator/>
      </w:r>
    </w:p>
  </w:footnote>
  <w:footnote w:type="continuationSeparator" w:id="0">
    <w:p w14:paraId="6D47E37A" w14:textId="77777777" w:rsidR="00E95BBD" w:rsidRDefault="00E95BBD" w:rsidP="0089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67C5" w14:textId="56F3F52A" w:rsidR="00893F53" w:rsidRPr="00893F53" w:rsidRDefault="00893F53" w:rsidP="00893F53">
    <w:pPr>
      <w:pStyle w:val="Nagwek"/>
    </w:pPr>
    <w:r>
      <w:rPr>
        <w:noProof/>
        <w:lang w:eastAsia="pl-PL"/>
      </w:rPr>
      <w:drawing>
        <wp:inline distT="0" distB="0" distL="0" distR="0" wp14:anchorId="681131DC" wp14:editId="786B24B2">
          <wp:extent cx="5443855" cy="637700"/>
          <wp:effectExtent l="0" t="0" r="4445" b="0"/>
          <wp:docPr id="8747494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352413" name="Obraz 1904352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9999" cy="64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2DE"/>
    <w:multiLevelType w:val="multilevel"/>
    <w:tmpl w:val="F86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C4F30"/>
    <w:multiLevelType w:val="multilevel"/>
    <w:tmpl w:val="6046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D0A32"/>
    <w:multiLevelType w:val="multilevel"/>
    <w:tmpl w:val="B74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01603"/>
    <w:multiLevelType w:val="multilevel"/>
    <w:tmpl w:val="3E163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C36BC"/>
    <w:multiLevelType w:val="multilevel"/>
    <w:tmpl w:val="FE0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F"/>
    <w:rsid w:val="00021E06"/>
    <w:rsid w:val="00105655"/>
    <w:rsid w:val="00116855"/>
    <w:rsid w:val="001816EC"/>
    <w:rsid w:val="00187E8D"/>
    <w:rsid w:val="001A69EC"/>
    <w:rsid w:val="001E0DD9"/>
    <w:rsid w:val="00245A64"/>
    <w:rsid w:val="00335372"/>
    <w:rsid w:val="004412BF"/>
    <w:rsid w:val="004466EF"/>
    <w:rsid w:val="0049103F"/>
    <w:rsid w:val="004A6AC6"/>
    <w:rsid w:val="004B5D8E"/>
    <w:rsid w:val="004E7BB3"/>
    <w:rsid w:val="00555707"/>
    <w:rsid w:val="005C2D4A"/>
    <w:rsid w:val="005D2584"/>
    <w:rsid w:val="00661864"/>
    <w:rsid w:val="00663072"/>
    <w:rsid w:val="006A25D5"/>
    <w:rsid w:val="00723D10"/>
    <w:rsid w:val="00744D3C"/>
    <w:rsid w:val="00791B9F"/>
    <w:rsid w:val="007D4C09"/>
    <w:rsid w:val="008526B6"/>
    <w:rsid w:val="00893F53"/>
    <w:rsid w:val="00915369"/>
    <w:rsid w:val="00931C3F"/>
    <w:rsid w:val="009740D8"/>
    <w:rsid w:val="00A1577D"/>
    <w:rsid w:val="00AA22BD"/>
    <w:rsid w:val="00AB7988"/>
    <w:rsid w:val="00AE0CFB"/>
    <w:rsid w:val="00B10249"/>
    <w:rsid w:val="00B311F8"/>
    <w:rsid w:val="00BE74AE"/>
    <w:rsid w:val="00C9155F"/>
    <w:rsid w:val="00D14697"/>
    <w:rsid w:val="00D41A98"/>
    <w:rsid w:val="00D63B0D"/>
    <w:rsid w:val="00D73C7B"/>
    <w:rsid w:val="00D87FA5"/>
    <w:rsid w:val="00DB4839"/>
    <w:rsid w:val="00E94A35"/>
    <w:rsid w:val="00E95BBD"/>
    <w:rsid w:val="00EB03D9"/>
    <w:rsid w:val="00EF6920"/>
    <w:rsid w:val="00F4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EFF4"/>
  <w15:chartTrackingRefBased/>
  <w15:docId w15:val="{D2801735-B046-493A-B546-EDA6993E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03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03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0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0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0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0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0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0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03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03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03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4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F53"/>
  </w:style>
  <w:style w:type="paragraph" w:styleId="Stopka">
    <w:name w:val="footer"/>
    <w:basedOn w:val="Normalny"/>
    <w:link w:val="StopkaZnak"/>
    <w:uiPriority w:val="99"/>
    <w:unhideWhenUsed/>
    <w:rsid w:val="0089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8ED-CF57-4046-999F-09CABEB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atocha</dc:creator>
  <cp:keywords/>
  <dc:description/>
  <cp:lastModifiedBy>Beata Latocha</cp:lastModifiedBy>
  <cp:revision>24</cp:revision>
  <dcterms:created xsi:type="dcterms:W3CDTF">2026-02-22T09:02:00Z</dcterms:created>
  <dcterms:modified xsi:type="dcterms:W3CDTF">2026-04-02T10:33:00Z</dcterms:modified>
</cp:coreProperties>
</file>